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7C" w:rsidRDefault="00E33ACB" w:rsidP="00E8507C">
      <w:pPr>
        <w:spacing w:line="400" w:lineRule="exact"/>
        <w:jc w:val="right"/>
        <w:rPr>
          <w:rFonts w:ascii="Arial" w:eastAsia="メイリオ" w:hAnsi="Arial" w:cs="Arial"/>
          <w:color w:val="595959" w:themeColor="text1" w:themeTint="A6"/>
          <w:sz w:val="22"/>
        </w:rPr>
      </w:pP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2022</w:t>
      </w:r>
      <w:r w:rsidR="00FD3EC7"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="00FD3EC7"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</w:p>
    <w:p w:rsidR="004D0919" w:rsidRPr="000C56B1" w:rsidRDefault="00E8507C" w:rsidP="004D0919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0C56B1">
        <w:rPr>
          <w:rFonts w:ascii="Arial" w:eastAsia="メイリオ" w:hAnsi="Arial" w:cs="Arial"/>
          <w:sz w:val="22"/>
        </w:rPr>
        <w:t>株式会社</w:t>
      </w:r>
      <w:r w:rsidRPr="000C56B1">
        <w:rPr>
          <w:rFonts w:ascii="Arial" w:eastAsia="メイリオ" w:hAnsi="Arial" w:cs="Arial" w:hint="eastAsia"/>
          <w:sz w:val="22"/>
        </w:rPr>
        <w:t>ハッピーラボラトリー</w:t>
      </w:r>
    </w:p>
    <w:p w:rsidR="004D0919" w:rsidRPr="004D0919" w:rsidRDefault="004D0919" w:rsidP="004D0919">
      <w:pPr>
        <w:spacing w:line="400" w:lineRule="exact"/>
        <w:jc w:val="right"/>
        <w:rPr>
          <w:rFonts w:ascii="Arial" w:eastAsia="メイリオ" w:hAnsi="Arial" w:cs="Arial"/>
          <w:color w:val="595959" w:themeColor="text1" w:themeTint="A6"/>
          <w:sz w:val="22"/>
        </w:rPr>
      </w:pPr>
    </w:p>
    <w:p w:rsidR="00527505" w:rsidRDefault="00DC6BF6" w:rsidP="00527505">
      <w:pPr>
        <w:spacing w:line="400" w:lineRule="exact"/>
        <w:jc w:val="center"/>
        <w:rPr>
          <w:rFonts w:ascii="ＭＳ Ｐゴシック" w:eastAsia="ＭＳ Ｐゴシック" w:hAnsi="ＭＳ Ｐゴシック" w:cs="Arial"/>
          <w:color w:val="000000"/>
          <w:sz w:val="36"/>
          <w:szCs w:val="36"/>
          <w:shd w:val="clear" w:color="auto" w:fill="FFFFFF"/>
        </w:rPr>
      </w:pPr>
      <w:r w:rsidRPr="005C0B1F">
        <w:rPr>
          <w:rFonts w:ascii="ＭＳ Ｐゴシック" w:eastAsia="ＭＳ Ｐゴシック" w:hAnsi="ＭＳ Ｐゴシック" w:cs="Arial"/>
          <w:color w:val="000000"/>
          <w:sz w:val="36"/>
          <w:szCs w:val="36"/>
          <w:shd w:val="clear" w:color="auto" w:fill="FFFFFF"/>
        </w:rPr>
        <w:t>日本を代表する鬼才の漫画家“水木しげる”作品</w:t>
      </w:r>
    </w:p>
    <w:p w:rsidR="00C34DCE" w:rsidRPr="00527505" w:rsidRDefault="00A70413" w:rsidP="00527505">
      <w:pPr>
        <w:spacing w:line="400" w:lineRule="exact"/>
        <w:jc w:val="center"/>
        <w:rPr>
          <w:rFonts w:ascii="ＭＳ Ｐゴシック" w:eastAsia="ＭＳ Ｐゴシック" w:hAnsi="ＭＳ Ｐゴシック" w:cs="Arial"/>
          <w:color w:val="000000"/>
          <w:sz w:val="36"/>
          <w:szCs w:val="36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sz w:val="36"/>
          <w:szCs w:val="36"/>
        </w:rPr>
        <w:t>漫画</w:t>
      </w:r>
      <w:r w:rsidR="00527505">
        <w:rPr>
          <w:rFonts w:ascii="ＭＳ Ｐゴシック" w:eastAsia="ＭＳ Ｐゴシック" w:hAnsi="ＭＳ Ｐゴシック" w:cs="Arial" w:hint="eastAsia"/>
          <w:color w:val="000000" w:themeColor="text1"/>
          <w:sz w:val="36"/>
          <w:szCs w:val="36"/>
        </w:rPr>
        <w:t>「河童の三平</w:t>
      </w:r>
      <w:r w:rsidR="005C0B1F" w:rsidRPr="005C0B1F">
        <w:rPr>
          <w:rFonts w:ascii="ＭＳ Ｐゴシック" w:eastAsia="ＭＳ Ｐゴシック" w:hAnsi="ＭＳ Ｐゴシック" w:cs="Arial" w:hint="eastAsia"/>
          <w:color w:val="000000" w:themeColor="text1"/>
          <w:sz w:val="36"/>
          <w:szCs w:val="36"/>
        </w:rPr>
        <w:t>」</w:t>
      </w:r>
      <w:r w:rsidR="00DC6BF6" w:rsidRPr="005C0B1F">
        <w:rPr>
          <w:rFonts w:ascii="ＭＳ Ｐゴシック" w:eastAsia="ＭＳ Ｐゴシック" w:hAnsi="ＭＳ Ｐゴシック" w:cs="Arial"/>
          <w:color w:val="000000"/>
          <w:sz w:val="36"/>
          <w:szCs w:val="36"/>
          <w:shd w:val="clear" w:color="auto" w:fill="FFFFFF"/>
        </w:rPr>
        <w:t>ジッポー</w:t>
      </w:r>
      <w:r w:rsidR="00D068AC" w:rsidRPr="005C0B1F">
        <w:rPr>
          <w:rFonts w:ascii="ＭＳ Ｐゴシック" w:eastAsia="ＭＳ Ｐゴシック" w:hAnsi="ＭＳ Ｐゴシック" w:cs="Arial" w:hint="eastAsia"/>
          <w:color w:val="000000" w:themeColor="text1"/>
          <w:sz w:val="36"/>
          <w:szCs w:val="36"/>
        </w:rPr>
        <w:t>ライター発売！</w:t>
      </w:r>
    </w:p>
    <w:p w:rsidR="00D068AC" w:rsidRPr="009A185C" w:rsidRDefault="00D068AC" w:rsidP="00210603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36"/>
          <w:szCs w:val="36"/>
        </w:rPr>
      </w:pPr>
    </w:p>
    <w:p w:rsidR="00176EC5" w:rsidRPr="00815CD1" w:rsidRDefault="00E31A60" w:rsidP="00176EC5">
      <w:pPr>
        <w:pStyle w:val="ad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  <w:r w:rsidRPr="00E31A60">
        <w:rPr>
          <w:rFonts w:ascii="ＭＳ Ｐゴシック" w:eastAsia="ＭＳ Ｐゴシック" w:hAnsi="ＭＳ Ｐゴシック" w:cs="Times New Roman"/>
          <w:noProof/>
          <w:color w:val="FFFFFF" w:themeColor="background1"/>
          <w:sz w:val="24"/>
          <w:szCs w:val="24"/>
        </w:rPr>
        <w:pict>
          <v:rect id="正方形/長方形 2" o:spid="_x0000_s1027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<v:textbox style="mso-next-textbox:#正方形/長方形 2"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00" cy="4114800"/>
                        <wp:effectExtent l="19050" t="0" r="0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DC6BF6" w:rsidRPr="00DC6BF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キャラクターとZIPPOライターのコラボレーションを手がける株式会社ハッピーラボラトリー（本社：東京都北区）は、</w:t>
      </w:r>
      <w:r w:rsidR="00815C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「</w:t>
      </w:r>
      <w:r w:rsidR="00DC6BF6" w:rsidRPr="00DC6BF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河童の三平</w:t>
      </w:r>
      <w:r w:rsidR="00815C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」</w:t>
      </w:r>
      <w:r w:rsidR="00DC6BF6" w:rsidRPr="00DC6BF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からお馴染みの たぬき をデザインした「河童の三平（たぬき）」ZIPPOライター（税込7,480円）を販売サイト（</w:t>
      </w:r>
      <w:proofErr w:type="spellStart"/>
      <w:r w:rsidR="00DC6BF6" w:rsidRPr="00DC6BF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https://store.shopping.yahoo.co.jp/metaledit/70681.html</w:t>
      </w:r>
      <w:proofErr w:type="spellEnd"/>
      <w:r w:rsidR="00DC6BF6" w:rsidRPr="00DC6BF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）にて、予約受付開始いたしました。</w:t>
      </w:r>
      <w:r w:rsidR="00BF7292" w:rsidRPr="00EA5110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発売</w:t>
      </w:r>
      <w:r w:rsidR="00BF7292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予定日</w:t>
      </w:r>
      <w:r w:rsidR="00DC6BF6" w:rsidRPr="00DC6BF6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は2022年2月10日（木曜日）。</w:t>
      </w:r>
    </w:p>
    <w:p w:rsidR="00D068AC" w:rsidRDefault="00D068AC" w:rsidP="00176EC5">
      <w:pPr>
        <w:pStyle w:val="ad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</w:p>
    <w:p w:rsidR="00EE7618" w:rsidRPr="00585F7F" w:rsidRDefault="00EE7618" w:rsidP="003F10A5">
      <w:pPr>
        <w:jc w:val="center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©水木プロ</w:t>
      </w:r>
    </w:p>
    <w:p w:rsidR="00397BA1" w:rsidRPr="00C12341" w:rsidRDefault="00397BA1" w:rsidP="00397BA1">
      <w:pPr>
        <w:jc w:val="left"/>
        <w:rPr>
          <w:rFonts w:ascii="ＭＳ Ｐゴシック" w:eastAsia="ＭＳ Ｐゴシック" w:hAnsi="ＭＳ Ｐゴシック"/>
          <w:sz w:val="22"/>
        </w:rPr>
      </w:pPr>
      <w:r w:rsidRPr="00C12341">
        <w:rPr>
          <w:rFonts w:ascii="ＭＳ Ｐゴシック" w:eastAsia="ＭＳ Ｐゴシック" w:hAnsi="ＭＳ Ｐゴシック" w:hint="eastAsia"/>
          <w:sz w:val="22"/>
        </w:rPr>
        <w:t>▼『</w:t>
      </w:r>
      <w:r w:rsidR="00D068AC" w:rsidRPr="00D068AC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河童の三平（たぬき）</w:t>
      </w:r>
      <w:r w:rsidR="00800C22">
        <w:rPr>
          <w:rFonts w:ascii="ＭＳ Ｐゴシック" w:eastAsia="ＭＳ Ｐゴシック" w:hAnsi="ＭＳ Ｐゴシック" w:hint="eastAsia"/>
          <w:sz w:val="22"/>
        </w:rPr>
        <w:t>』</w:t>
      </w:r>
    </w:p>
    <w:p w:rsidR="008E69C6" w:rsidRPr="00800C22" w:rsidRDefault="00800C22" w:rsidP="00800C22">
      <w:pPr>
        <w:pStyle w:val="ad"/>
      </w:pPr>
      <w:r w:rsidRPr="00C40738">
        <w:rPr>
          <w:rFonts w:ascii="ＭＳ Ｐゴシック" w:eastAsia="ＭＳ Ｐゴシック" w:hAnsi="ＭＳ Ｐゴシック"/>
          <w:sz w:val="24"/>
          <w:szCs w:val="24"/>
        </w:rPr>
        <w:t>販売サイト</w:t>
      </w:r>
      <w:r w:rsidRPr="00C40738">
        <w:rPr>
          <w:rFonts w:ascii="ＭＳ Ｐゴシック" w:eastAsia="ＭＳ Ｐゴシック" w:hAnsi="ＭＳ Ｐゴシック" w:hint="eastAsia"/>
          <w:sz w:val="24"/>
          <w:szCs w:val="24"/>
        </w:rPr>
        <w:t>URL　「</w:t>
      </w:r>
      <w:r w:rsidR="00E727B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3"/>
            <w:rFonts w:hint="eastAsia"/>
          </w:rPr>
          <w:t>https://store.shopping.yahoo.co.jp/metaledit/70681.html</w:t>
        </w:r>
        <w:proofErr w:type="spellEnd"/>
      </w:hyperlink>
      <w:r>
        <w:rPr>
          <w:rFonts w:hint="eastAsia"/>
        </w:rPr>
        <w:t xml:space="preserve">　」</w:t>
      </w:r>
      <w:r w:rsidR="003F10A5"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245521" w:rsidRPr="00245521">
        <w:rPr>
          <w:rFonts w:ascii="メイリオ" w:eastAsia="メイリオ" w:hAnsi="メイリオ" w:hint="eastAsia"/>
          <w:b/>
          <w:color w:val="000000"/>
          <w:sz w:val="24"/>
          <w:szCs w:val="24"/>
        </w:rPr>
        <w:lastRenderedPageBreak/>
        <w:t>日</w:t>
      </w:r>
      <w:r w:rsidR="00D068AC" w:rsidRPr="00D068AC">
        <w:rPr>
          <w:rFonts w:ascii="メイリオ" w:eastAsia="メイリオ" w:hAnsi="メイリオ" w:hint="eastAsia"/>
          <w:b/>
          <w:color w:val="000000"/>
          <w:sz w:val="24"/>
          <w:szCs w:val="24"/>
        </w:rPr>
        <w:t>本を代表する鬼才の漫画家“水木しげる”作品「河童の三平（たぬき）」ZIPPO</w:t>
      </w:r>
    </w:p>
    <w:p w:rsidR="0029447A" w:rsidRPr="0029447A" w:rsidRDefault="0029447A" w:rsidP="0029447A">
      <w:pPr>
        <w:pStyle w:val="2"/>
        <w:rPr>
          <w:rFonts w:cs="Times New Roman"/>
          <w:b w:val="0"/>
          <w:bCs w:val="0"/>
          <w:kern w:val="2"/>
          <w:sz w:val="21"/>
          <w:szCs w:val="21"/>
        </w:rPr>
      </w:pPr>
      <w:r w:rsidRPr="0029447A">
        <w:rPr>
          <w:rFonts w:cs="Times New Roman" w:hint="eastAsia"/>
          <w:b w:val="0"/>
          <w:bCs w:val="0"/>
          <w:kern w:val="2"/>
          <w:sz w:val="21"/>
          <w:szCs w:val="21"/>
        </w:rPr>
        <w:t>コミカルでシュールな作品である河童の三平から、お馴染みのたぬきをデザインしたZIPPOです。まさに鬼才としかいいようのないストーリー展開とキャラクターは、今でもファンの心をがっしりと掴んでいます。そして少し緩めなフレーズ、たぬきのスーダラ節も一緒にデザインしました。</w:t>
      </w:r>
    </w:p>
    <w:p w:rsidR="00245521" w:rsidRDefault="0029447A" w:rsidP="0029447A">
      <w:pPr>
        <w:pStyle w:val="2"/>
        <w:spacing w:before="0" w:beforeAutospacing="0" w:after="0" w:afterAutospacing="0"/>
        <w:rPr>
          <w:rFonts w:cs="Times New Roman"/>
          <w:b w:val="0"/>
          <w:bCs w:val="0"/>
          <w:kern w:val="2"/>
          <w:sz w:val="21"/>
          <w:szCs w:val="21"/>
        </w:rPr>
      </w:pPr>
      <w:r w:rsidRPr="0029447A">
        <w:rPr>
          <w:rFonts w:cs="Times New Roman" w:hint="eastAsia"/>
          <w:b w:val="0"/>
          <w:bCs w:val="0"/>
          <w:kern w:val="2"/>
          <w:sz w:val="21"/>
          <w:szCs w:val="21"/>
        </w:rPr>
        <w:t>ライター本体はノスタルジックな雰囲気の真鍮地をベースに、エッチングでデザインを立体的に加工。年月を経たような風合いを醸すイブシ仕上げを施してあります。</w:t>
      </w:r>
    </w:p>
    <w:p w:rsidR="0029447A" w:rsidRDefault="0029447A" w:rsidP="0029447A">
      <w:pPr>
        <w:pStyle w:val="2"/>
        <w:spacing w:before="0" w:beforeAutospacing="0" w:after="0" w:afterAutospacing="0"/>
        <w:rPr>
          <w:rFonts w:cs="Times New Roman"/>
          <w:b w:val="0"/>
          <w:bCs w:val="0"/>
          <w:kern w:val="2"/>
          <w:sz w:val="21"/>
          <w:szCs w:val="21"/>
        </w:rPr>
      </w:pPr>
    </w:p>
    <w:p w:rsidR="00397BA1" w:rsidRPr="00F47C53" w:rsidRDefault="00222C76" w:rsidP="00F47C53">
      <w:pPr>
        <w:pStyle w:val="2"/>
        <w:spacing w:before="0" w:beforeAutospacing="0" w:after="0" w:afterAutospacing="0"/>
        <w:jc w:val="center"/>
        <w:rPr>
          <w:rFonts w:ascii="メイリオ" w:eastAsia="メイリオ" w:hAnsi="メイリオ"/>
          <w:color w:val="FFFFFF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2952750" cy="2952750"/>
            <wp:effectExtent l="19050" t="0" r="0" b="0"/>
            <wp:docPr id="10" name="図 9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7A" w:rsidRPr="00F47C53" w:rsidRDefault="0029447A" w:rsidP="0029447A">
      <w:pPr>
        <w:jc w:val="center"/>
        <w:rPr>
          <w:rFonts w:ascii="ＭＳ Ｐゴシック" w:eastAsia="ＭＳ Ｐゴシック" w:hAnsi="ＭＳ Ｐゴシック"/>
          <w:color w:val="1A1A1A"/>
          <w:sz w:val="20"/>
          <w:szCs w:val="20"/>
          <w:shd w:val="clear" w:color="auto" w:fill="FFFFFF"/>
        </w:rPr>
      </w:pP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商品名:河童の三平（たぬき）</w:t>
      </w:r>
    </w:p>
    <w:p w:rsidR="0029447A" w:rsidRPr="00F47C53" w:rsidRDefault="0029447A" w:rsidP="0029447A">
      <w:pPr>
        <w:jc w:val="center"/>
        <w:rPr>
          <w:rFonts w:ascii="ＭＳ Ｐゴシック" w:eastAsia="ＭＳ Ｐゴシック" w:hAnsi="ＭＳ Ｐゴシック"/>
          <w:color w:val="1A1A1A"/>
          <w:sz w:val="20"/>
          <w:szCs w:val="20"/>
          <w:shd w:val="clear" w:color="auto" w:fill="FFFFFF"/>
        </w:rPr>
      </w:pP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JANコード:458240673681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販売希望価格（税込）:7,480円</w:t>
      </w:r>
    </w:p>
    <w:p w:rsidR="007619B2" w:rsidRPr="0029447A" w:rsidRDefault="007619B2" w:rsidP="00885388">
      <w:pPr>
        <w:spacing w:line="20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397BA1" w:rsidRPr="00EE7618" w:rsidRDefault="008B1474" w:rsidP="00C15BD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397BA1"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800C22" w:rsidRDefault="00E31A60" w:rsidP="007619B2">
      <w:pPr>
        <w:widowControl/>
        <w:jc w:val="left"/>
      </w:pPr>
      <w:hyperlink r:id="rId10" w:history="1">
        <w:proofErr w:type="spellStart"/>
        <w:r w:rsidR="00800C22">
          <w:rPr>
            <w:rStyle w:val="a3"/>
            <w:rFonts w:hint="eastAsia"/>
          </w:rPr>
          <w:t>https://store.shopping.yahoo.co.jp/metaledit/70681.html</w:t>
        </w:r>
        <w:proofErr w:type="spellEnd"/>
      </w:hyperlink>
    </w:p>
    <w:p w:rsidR="00800C22" w:rsidRDefault="00800C22" w:rsidP="00800C2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7619B2" w:rsidRPr="007619B2" w:rsidRDefault="00E31A60" w:rsidP="00800C2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1" w:history="1">
        <w:r w:rsidR="00800C22" w:rsidRPr="002441E1">
          <w:rPr>
            <w:rStyle w:val="a3"/>
            <w:rFonts w:ascii="ＭＳ Ｐゴシック" w:eastAsia="ＭＳ Ｐゴシック" w:hAnsi="ＭＳ Ｐゴシック"/>
            <w:sz w:val="24"/>
            <w:szCs w:val="24"/>
          </w:rPr>
          <w:t xml:space="preserve">http://www.hapy-labo.com/item/character/mizukishigeru/index.html </w:t>
        </w:r>
      </w:hyperlink>
      <w:r w:rsidR="000C3C35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lastRenderedPageBreak/>
        <w:t>【会社概要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</w:t>
      </w:r>
      <w:proofErr w:type="spellStart"/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http://www.hapy-labo.com/</w:t>
      </w:r>
      <w:proofErr w:type="spellEnd"/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</w:t>
      </w:r>
      <w:proofErr w:type="spellStart"/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matsukawa@hapy-labo.com</w:t>
      </w:r>
      <w:proofErr w:type="spellEnd"/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本件に関するお問い合わせ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</w:t>
      </w:r>
      <w:proofErr w:type="spellStart"/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matsukawa@hapy-labo.com</w:t>
      </w:r>
      <w:proofErr w:type="spellEnd"/>
    </w:p>
    <w:p w:rsidR="00EA5E81" w:rsidRPr="00735535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C15BD9" w:rsidRPr="00EE7618" w:rsidRDefault="00C15BD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E28BF" w:rsidRPr="00EE7618" w:rsidRDefault="005E28BF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添付資料</w:t>
      </w:r>
    </w:p>
    <w:p w:rsidR="005E28BF" w:rsidRPr="00EE7618" w:rsidRDefault="00133CEA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7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18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8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0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9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8BF" w:rsidRPr="00EE7618" w:rsidSect="006824EC">
      <w:headerReference w:type="default" r:id="rId1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59" w:rsidRDefault="00BB5059" w:rsidP="00397BA1">
      <w:r>
        <w:separator/>
      </w:r>
    </w:p>
  </w:endnote>
  <w:endnote w:type="continuationSeparator" w:id="0">
    <w:p w:rsidR="00BB5059" w:rsidRDefault="00BB5059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59" w:rsidRDefault="00BB5059" w:rsidP="00397BA1">
      <w:r>
        <w:separator/>
      </w:r>
    </w:p>
  </w:footnote>
  <w:footnote w:type="continuationSeparator" w:id="0">
    <w:p w:rsidR="00BB5059" w:rsidRDefault="00BB5059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318CE"/>
    <w:rsid w:val="0007152F"/>
    <w:rsid w:val="0008610B"/>
    <w:rsid w:val="000A7EF8"/>
    <w:rsid w:val="000C0202"/>
    <w:rsid w:val="000C3C35"/>
    <w:rsid w:val="000C56B1"/>
    <w:rsid w:val="000F6DF2"/>
    <w:rsid w:val="00133CEA"/>
    <w:rsid w:val="0017161B"/>
    <w:rsid w:val="00176EC5"/>
    <w:rsid w:val="001879D0"/>
    <w:rsid w:val="001D76EB"/>
    <w:rsid w:val="00210603"/>
    <w:rsid w:val="002158FC"/>
    <w:rsid w:val="00222C76"/>
    <w:rsid w:val="00245521"/>
    <w:rsid w:val="002502B6"/>
    <w:rsid w:val="00275F45"/>
    <w:rsid w:val="00276F33"/>
    <w:rsid w:val="0028145A"/>
    <w:rsid w:val="0029447A"/>
    <w:rsid w:val="002A6511"/>
    <w:rsid w:val="002A73BE"/>
    <w:rsid w:val="002E2D7B"/>
    <w:rsid w:val="002E6904"/>
    <w:rsid w:val="002F6C46"/>
    <w:rsid w:val="003014ED"/>
    <w:rsid w:val="0032139A"/>
    <w:rsid w:val="00342BC5"/>
    <w:rsid w:val="00397BA1"/>
    <w:rsid w:val="003B5505"/>
    <w:rsid w:val="003D581D"/>
    <w:rsid w:val="003E6B3F"/>
    <w:rsid w:val="003E7E45"/>
    <w:rsid w:val="003F10A5"/>
    <w:rsid w:val="003F452E"/>
    <w:rsid w:val="00445BA6"/>
    <w:rsid w:val="00450D55"/>
    <w:rsid w:val="00473376"/>
    <w:rsid w:val="00496916"/>
    <w:rsid w:val="00496FF3"/>
    <w:rsid w:val="004B73DD"/>
    <w:rsid w:val="004C64D9"/>
    <w:rsid w:val="004D0919"/>
    <w:rsid w:val="00527505"/>
    <w:rsid w:val="00555BB4"/>
    <w:rsid w:val="00574855"/>
    <w:rsid w:val="00575AC3"/>
    <w:rsid w:val="00585F7F"/>
    <w:rsid w:val="005B6917"/>
    <w:rsid w:val="005C0B1F"/>
    <w:rsid w:val="005E28BF"/>
    <w:rsid w:val="00611F03"/>
    <w:rsid w:val="00635A6F"/>
    <w:rsid w:val="00676E1D"/>
    <w:rsid w:val="006824EC"/>
    <w:rsid w:val="006B3CE5"/>
    <w:rsid w:val="00734823"/>
    <w:rsid w:val="00735535"/>
    <w:rsid w:val="007619B2"/>
    <w:rsid w:val="00772D09"/>
    <w:rsid w:val="007D0ACD"/>
    <w:rsid w:val="007D1EFB"/>
    <w:rsid w:val="007D5895"/>
    <w:rsid w:val="007E3884"/>
    <w:rsid w:val="00800C22"/>
    <w:rsid w:val="00815CD1"/>
    <w:rsid w:val="008409C4"/>
    <w:rsid w:val="00883B7D"/>
    <w:rsid w:val="00885388"/>
    <w:rsid w:val="008B1474"/>
    <w:rsid w:val="008E69C6"/>
    <w:rsid w:val="008F7086"/>
    <w:rsid w:val="00923450"/>
    <w:rsid w:val="0094148D"/>
    <w:rsid w:val="009A185C"/>
    <w:rsid w:val="009B3A5A"/>
    <w:rsid w:val="00A34BA8"/>
    <w:rsid w:val="00A5416F"/>
    <w:rsid w:val="00A70413"/>
    <w:rsid w:val="00AA6854"/>
    <w:rsid w:val="00B0570D"/>
    <w:rsid w:val="00B30847"/>
    <w:rsid w:val="00B80A11"/>
    <w:rsid w:val="00BB5059"/>
    <w:rsid w:val="00BF357C"/>
    <w:rsid w:val="00BF7292"/>
    <w:rsid w:val="00C07551"/>
    <w:rsid w:val="00C12341"/>
    <w:rsid w:val="00C13578"/>
    <w:rsid w:val="00C15BD9"/>
    <w:rsid w:val="00C34DCE"/>
    <w:rsid w:val="00C96115"/>
    <w:rsid w:val="00CA10B8"/>
    <w:rsid w:val="00CD1E92"/>
    <w:rsid w:val="00CD559C"/>
    <w:rsid w:val="00CE7000"/>
    <w:rsid w:val="00CF1399"/>
    <w:rsid w:val="00D068AC"/>
    <w:rsid w:val="00D20574"/>
    <w:rsid w:val="00D2625E"/>
    <w:rsid w:val="00D26CF6"/>
    <w:rsid w:val="00D518A1"/>
    <w:rsid w:val="00D5251B"/>
    <w:rsid w:val="00D55A2C"/>
    <w:rsid w:val="00DC6BF6"/>
    <w:rsid w:val="00DD2FFF"/>
    <w:rsid w:val="00E31A60"/>
    <w:rsid w:val="00E33ACB"/>
    <w:rsid w:val="00E550DA"/>
    <w:rsid w:val="00E727B3"/>
    <w:rsid w:val="00E825D3"/>
    <w:rsid w:val="00E8507C"/>
    <w:rsid w:val="00EA5E81"/>
    <w:rsid w:val="00EE754E"/>
    <w:rsid w:val="00EE7618"/>
    <w:rsid w:val="00F15D4A"/>
    <w:rsid w:val="00F47C53"/>
    <w:rsid w:val="00F57165"/>
    <w:rsid w:val="00FB53E3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800C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800C22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FollowedHyperlink"/>
    <w:basedOn w:val="a0"/>
    <w:uiPriority w:val="99"/>
    <w:semiHidden/>
    <w:unhideWhenUsed/>
    <w:rsid w:val="00800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hopping.yahoo.co.jp/metaledit/70681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py-labo.com/item/character/mizukishigeru/index.html%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store.shopping.yahoo.co.jp/metaledit/70681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6642-2F71-404E-9E99-F437BD3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西村</cp:lastModifiedBy>
  <cp:revision>2</cp:revision>
  <cp:lastPrinted>2021-12-19T23:43:00Z</cp:lastPrinted>
  <dcterms:created xsi:type="dcterms:W3CDTF">2022-01-12T02:26:00Z</dcterms:created>
  <dcterms:modified xsi:type="dcterms:W3CDTF">2022-01-12T02:26:00Z</dcterms:modified>
</cp:coreProperties>
</file>